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8DDD" w14:textId="3D7A6532" w:rsidR="009A0ED0" w:rsidRPr="0087624E" w:rsidRDefault="009A0ED0" w:rsidP="009A0ED0">
      <w:pPr>
        <w:keepNext/>
        <w:jc w:val="right"/>
        <w:outlineLvl w:val="1"/>
        <w:rPr>
          <w:sz w:val="24"/>
          <w:lang w:val="lv-LV" w:eastAsia="x-none"/>
        </w:rPr>
      </w:pPr>
      <w:r>
        <w:rPr>
          <w:sz w:val="24"/>
          <w:lang w:val="lv-LV" w:eastAsia="x-none"/>
        </w:rPr>
        <w:t>5</w:t>
      </w:r>
      <w:r w:rsidRPr="0087624E">
        <w:rPr>
          <w:sz w:val="24"/>
          <w:lang w:val="lv-LV" w:eastAsia="x-none"/>
        </w:rPr>
        <w:t>. pielikums</w:t>
      </w:r>
    </w:p>
    <w:p w14:paraId="2A88FDE6" w14:textId="7F7656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Līgumam par </w:t>
      </w:r>
      <w:r w:rsidR="000128C8">
        <w:rPr>
          <w:sz w:val="24"/>
          <w:szCs w:val="24"/>
          <w:lang w:val="lv-LV"/>
        </w:rPr>
        <w:t>A</w:t>
      </w:r>
      <w:r>
        <w:rPr>
          <w:sz w:val="24"/>
          <w:szCs w:val="24"/>
          <w:lang w:val="lv-LV"/>
        </w:rPr>
        <w:t>kadēmiskās</w:t>
      </w:r>
    </w:p>
    <w:p w14:paraId="64812B68" w14:textId="777777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formācijas centram</w:t>
      </w:r>
    </w:p>
    <w:p w14:paraId="4A6B203A" w14:textId="777777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leģēto valsts pārvaldes uzdevumu</w:t>
      </w:r>
    </w:p>
    <w:p w14:paraId="0AC03D0C" w14:textId="777777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finansēšanu un veikšanu</w:t>
      </w:r>
    </w:p>
    <w:p w14:paraId="0BF29F06" w14:textId="777777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o 2025. gada 1. janvāra līdz</w:t>
      </w:r>
    </w:p>
    <w:p w14:paraId="75CB5C5A" w14:textId="77777777" w:rsidR="00223A48" w:rsidRDefault="00223A48" w:rsidP="00223A48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27. gada 31. decembrim</w:t>
      </w:r>
    </w:p>
    <w:p w14:paraId="6FEF577D" w14:textId="77777777" w:rsidR="003E5411" w:rsidRPr="00D00B14" w:rsidRDefault="003E5411" w:rsidP="003E5411">
      <w:pPr>
        <w:rPr>
          <w:sz w:val="24"/>
          <w:lang w:val="lv-LV"/>
        </w:rPr>
      </w:pPr>
    </w:p>
    <w:p w14:paraId="6FEF577E" w14:textId="77777777" w:rsidR="003E5411" w:rsidRPr="00D00B14" w:rsidRDefault="003E5411" w:rsidP="003E5411">
      <w:pPr>
        <w:jc w:val="center"/>
        <w:rPr>
          <w:b/>
          <w:sz w:val="24"/>
          <w:szCs w:val="24"/>
          <w:lang w:val="lv-LV"/>
        </w:rPr>
      </w:pPr>
      <w:r w:rsidRPr="00D00B14">
        <w:rPr>
          <w:b/>
          <w:sz w:val="24"/>
          <w:szCs w:val="24"/>
          <w:lang w:val="lv-LV"/>
        </w:rPr>
        <w:t>Finansēšanas plāns</w:t>
      </w:r>
    </w:p>
    <w:p w14:paraId="6FEF577F" w14:textId="77777777" w:rsidR="003E5411" w:rsidRPr="00D00B14" w:rsidRDefault="003E5411" w:rsidP="003E5411">
      <w:pPr>
        <w:rPr>
          <w:b/>
          <w:sz w:val="24"/>
          <w:szCs w:val="24"/>
          <w:lang w:val="lv-LV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7"/>
        <w:gridCol w:w="2834"/>
        <w:gridCol w:w="2693"/>
        <w:gridCol w:w="2671"/>
      </w:tblGrid>
      <w:tr w:rsidR="00F65A38" w:rsidRPr="00D91CA8" w14:paraId="6FEF5782" w14:textId="3ED883EA" w:rsidTr="002568D6">
        <w:trPr>
          <w:trHeight w:val="640"/>
          <w:jc w:val="center"/>
        </w:trPr>
        <w:tc>
          <w:tcPr>
            <w:tcW w:w="990" w:type="dxa"/>
            <w:vMerge w:val="restart"/>
          </w:tcPr>
          <w:p w14:paraId="1A129EC0" w14:textId="77777777" w:rsidR="00F65A3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E1ADACE" w14:textId="77777777" w:rsidR="00F65A3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53CEB0D" w14:textId="77777777" w:rsidR="00F65A3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D4D47AD" w14:textId="2748F71D" w:rsidR="00F65A38" w:rsidRPr="00D91CA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  <w:r w:rsidRPr="00F33556">
              <w:rPr>
                <w:b/>
                <w:sz w:val="24"/>
                <w:szCs w:val="24"/>
                <w:lang w:val="lv-LV"/>
              </w:rPr>
              <w:t>Gads</w:t>
            </w:r>
          </w:p>
        </w:tc>
        <w:tc>
          <w:tcPr>
            <w:tcW w:w="1437" w:type="dxa"/>
            <w:vMerge w:val="restart"/>
            <w:vAlign w:val="center"/>
          </w:tcPr>
          <w:p w14:paraId="6FEF5780" w14:textId="7A83CC9B" w:rsidR="00F65A38" w:rsidRPr="00D91CA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  <w:r w:rsidRPr="00D91CA8">
              <w:rPr>
                <w:b/>
                <w:sz w:val="24"/>
                <w:szCs w:val="24"/>
                <w:lang w:val="lv-LV"/>
              </w:rPr>
              <w:t>Mēnesis</w:t>
            </w:r>
          </w:p>
        </w:tc>
        <w:tc>
          <w:tcPr>
            <w:tcW w:w="8198" w:type="dxa"/>
            <w:gridSpan w:val="3"/>
            <w:vAlign w:val="center"/>
          </w:tcPr>
          <w:p w14:paraId="13498718" w14:textId="677231BF" w:rsidR="00F65A38" w:rsidRPr="00D91CA8" w:rsidRDefault="00F65A38" w:rsidP="0086416A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  <w:lang w:val="lv-LV"/>
              </w:rPr>
            </w:pPr>
            <w:r w:rsidRPr="00D91CA8">
              <w:rPr>
                <w:b/>
                <w:sz w:val="24"/>
                <w:szCs w:val="24"/>
                <w:lang w:val="lv-LV"/>
              </w:rPr>
              <w:t>I</w:t>
            </w:r>
            <w:r>
              <w:rPr>
                <w:b/>
                <w:sz w:val="24"/>
                <w:szCs w:val="24"/>
                <w:lang w:val="lv-LV"/>
              </w:rPr>
              <w:t>zglītības un zinātnes ministrijas</w:t>
            </w:r>
            <w:r w:rsidRPr="00D91CA8">
              <w:rPr>
                <w:b/>
                <w:sz w:val="24"/>
                <w:szCs w:val="24"/>
                <w:lang w:val="lv-LV"/>
              </w:rPr>
              <w:t xml:space="preserve"> finansējums </w:t>
            </w:r>
            <w:r>
              <w:rPr>
                <w:b/>
                <w:sz w:val="24"/>
                <w:szCs w:val="24"/>
                <w:lang w:val="lv-LV"/>
              </w:rPr>
              <w:t>(</w:t>
            </w:r>
            <w:r w:rsidRPr="00D91CA8">
              <w:rPr>
                <w:b/>
                <w:sz w:val="24"/>
                <w:szCs w:val="24"/>
                <w:lang w:val="lv-LV"/>
              </w:rPr>
              <w:t>EUR</w:t>
            </w:r>
            <w:r>
              <w:rPr>
                <w:b/>
                <w:sz w:val="24"/>
                <w:szCs w:val="24"/>
                <w:lang w:val="lv-LV"/>
              </w:rPr>
              <w:t>)</w:t>
            </w:r>
          </w:p>
        </w:tc>
      </w:tr>
      <w:tr w:rsidR="00F65A38" w:rsidRPr="00D91CA8" w14:paraId="6FEF5786" w14:textId="06D06A74" w:rsidTr="002568D6">
        <w:trPr>
          <w:trHeight w:val="1317"/>
          <w:jc w:val="center"/>
        </w:trPr>
        <w:tc>
          <w:tcPr>
            <w:tcW w:w="990" w:type="dxa"/>
            <w:vMerge/>
          </w:tcPr>
          <w:p w14:paraId="50B62A3F" w14:textId="77777777" w:rsidR="00F65A38" w:rsidRPr="00D91CA8" w:rsidRDefault="00F65A38" w:rsidP="0086416A">
            <w:pPr>
              <w:keepNext/>
              <w:keepLines/>
              <w:widowControl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437" w:type="dxa"/>
            <w:vMerge/>
            <w:vAlign w:val="center"/>
          </w:tcPr>
          <w:p w14:paraId="6FEF5783" w14:textId="08C38AF2" w:rsidR="00F65A38" w:rsidRPr="00D91CA8" w:rsidRDefault="00F65A38" w:rsidP="0086416A">
            <w:pPr>
              <w:keepNext/>
              <w:keepLines/>
              <w:widowControl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834" w:type="dxa"/>
            <w:vAlign w:val="center"/>
          </w:tcPr>
          <w:p w14:paraId="6FEF5784" w14:textId="21CE2A45" w:rsidR="00F65A38" w:rsidRPr="00DE54E2" w:rsidRDefault="00F65A38" w:rsidP="0086416A">
            <w:pPr>
              <w:keepNext/>
              <w:keepLines/>
              <w:widowControl w:val="0"/>
              <w:jc w:val="center"/>
              <w:rPr>
                <w:color w:val="FF0000"/>
                <w:sz w:val="24"/>
                <w:szCs w:val="24"/>
                <w:lang w:val="lv-LV"/>
              </w:rPr>
            </w:pPr>
            <w:r w:rsidRPr="009B417E">
              <w:rPr>
                <w:sz w:val="24"/>
                <w:szCs w:val="24"/>
                <w:lang w:val="lv-LV"/>
              </w:rPr>
              <w:t xml:space="preserve">Valsts budžeta </w:t>
            </w:r>
            <w:r w:rsidR="009032CF">
              <w:rPr>
                <w:sz w:val="24"/>
                <w:szCs w:val="24"/>
                <w:lang w:val="lv-LV"/>
              </w:rPr>
              <w:t>apakš</w:t>
            </w:r>
            <w:r w:rsidRPr="009B417E">
              <w:rPr>
                <w:sz w:val="24"/>
                <w:szCs w:val="24"/>
                <w:lang w:val="lv-LV"/>
              </w:rPr>
              <w:t xml:space="preserve">programma </w:t>
            </w:r>
            <w:r w:rsidR="009B417E" w:rsidRPr="009B417E">
              <w:rPr>
                <w:sz w:val="24"/>
                <w:szCs w:val="24"/>
                <w:lang w:val="lv-LV"/>
              </w:rPr>
              <w:t>97.01.00.</w:t>
            </w:r>
            <w:r w:rsidRPr="009B417E">
              <w:rPr>
                <w:sz w:val="24"/>
                <w:szCs w:val="24"/>
                <w:lang w:val="lv-LV"/>
              </w:rPr>
              <w:t xml:space="preserve"> “</w:t>
            </w:r>
            <w:r w:rsidR="009B417E" w:rsidRPr="009B417E">
              <w:rPr>
                <w:sz w:val="24"/>
                <w:szCs w:val="24"/>
                <w:lang w:val="lv-LV"/>
              </w:rPr>
              <w:t>Ministrijas centrālā aparāta darbības nodrošināšana</w:t>
            </w:r>
            <w:r w:rsidRPr="009B417E">
              <w:rPr>
                <w:sz w:val="24"/>
                <w:szCs w:val="24"/>
                <w:lang w:val="lv-LV"/>
              </w:rPr>
              <w:t>”</w:t>
            </w:r>
          </w:p>
        </w:tc>
        <w:tc>
          <w:tcPr>
            <w:tcW w:w="2693" w:type="dxa"/>
            <w:vAlign w:val="center"/>
          </w:tcPr>
          <w:p w14:paraId="6FEF5785" w14:textId="535F723C" w:rsidR="00F65A38" w:rsidRPr="00DE54E2" w:rsidRDefault="00F65A38" w:rsidP="0086416A">
            <w:pPr>
              <w:keepNext/>
              <w:keepLines/>
              <w:widowControl w:val="0"/>
              <w:jc w:val="center"/>
              <w:rPr>
                <w:color w:val="FF0000"/>
                <w:sz w:val="24"/>
                <w:szCs w:val="24"/>
                <w:lang w:val="lv-LV"/>
              </w:rPr>
            </w:pPr>
            <w:r w:rsidRPr="009B417E">
              <w:rPr>
                <w:sz w:val="24"/>
                <w:szCs w:val="24"/>
                <w:lang w:val="lv-LV"/>
              </w:rPr>
              <w:t>Valsts budžeta apakšprogramma 03.13.00 “Studiju virzienu akreditācija”</w:t>
            </w:r>
            <w:r w:rsidRPr="009B417E">
              <w:rPr>
                <w:lang w:val="lv-LV"/>
              </w:rPr>
              <w:t xml:space="preserve"> </w:t>
            </w:r>
          </w:p>
        </w:tc>
        <w:tc>
          <w:tcPr>
            <w:tcW w:w="2671" w:type="dxa"/>
          </w:tcPr>
          <w:p w14:paraId="0490A99A" w14:textId="4E305CC1" w:rsidR="00F65A38" w:rsidRPr="00DE54E2" w:rsidRDefault="00F65A38" w:rsidP="0086416A">
            <w:pPr>
              <w:keepNext/>
              <w:keepLines/>
              <w:widowControl w:val="0"/>
              <w:jc w:val="center"/>
              <w:rPr>
                <w:color w:val="FF0000"/>
                <w:sz w:val="24"/>
                <w:szCs w:val="24"/>
                <w:lang w:val="lv-LV"/>
              </w:rPr>
            </w:pPr>
            <w:r w:rsidRPr="009B417E">
              <w:rPr>
                <w:sz w:val="24"/>
                <w:szCs w:val="24"/>
                <w:lang w:val="lv-LV"/>
              </w:rPr>
              <w:t>Valsts budžeta apakšprogramma 70.11.00</w:t>
            </w:r>
            <w:r w:rsidRPr="009B417E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9B417E">
              <w:rPr>
                <w:sz w:val="24"/>
                <w:szCs w:val="24"/>
                <w:lang w:val="lv-LV"/>
              </w:rPr>
              <w:t xml:space="preserve">“Dalība Eiropas Savienības izglītības sadarbības projektos” </w:t>
            </w:r>
          </w:p>
        </w:tc>
      </w:tr>
      <w:tr w:rsidR="00442A7B" w:rsidRPr="00D91CA8" w14:paraId="6FEF578A" w14:textId="3CC73B08" w:rsidTr="002568D6">
        <w:trPr>
          <w:trHeight w:val="384"/>
          <w:jc w:val="center"/>
        </w:trPr>
        <w:tc>
          <w:tcPr>
            <w:tcW w:w="990" w:type="dxa"/>
          </w:tcPr>
          <w:p w14:paraId="770C61C9" w14:textId="518FF280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37" w:type="dxa"/>
            <w:vAlign w:val="bottom"/>
          </w:tcPr>
          <w:p w14:paraId="6FEF5787" w14:textId="777FA5E6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88" w14:textId="77777777" w:rsidR="00442A7B" w:rsidRPr="00D91CA8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89" w14:textId="77777777" w:rsidR="00442A7B" w:rsidRPr="00D91CA8" w:rsidRDefault="00442A7B" w:rsidP="00442A7B">
            <w:pPr>
              <w:keepNext/>
              <w:keepLines/>
              <w:widowControl w:val="0"/>
              <w:jc w:val="right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423083B0" w14:textId="760F8E0D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8E" w14:textId="5A38D259" w:rsidTr="002568D6">
        <w:trPr>
          <w:trHeight w:val="384"/>
          <w:jc w:val="center"/>
        </w:trPr>
        <w:tc>
          <w:tcPr>
            <w:tcW w:w="990" w:type="dxa"/>
          </w:tcPr>
          <w:p w14:paraId="5B194F2D" w14:textId="362F89F2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8B" w14:textId="31105854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Februā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8C" w14:textId="3F235282" w:rsidR="00442A7B" w:rsidRPr="00D91CA8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8D" w14:textId="74635C2E" w:rsidR="00442A7B" w:rsidRPr="000F6859" w:rsidRDefault="000E102C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50EA9140" w14:textId="4526F9FC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92" w14:textId="51D313D3" w:rsidTr="002568D6">
        <w:trPr>
          <w:trHeight w:val="384"/>
          <w:jc w:val="center"/>
        </w:trPr>
        <w:tc>
          <w:tcPr>
            <w:tcW w:w="990" w:type="dxa"/>
          </w:tcPr>
          <w:p w14:paraId="054CB010" w14:textId="1E17D6B2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8F" w14:textId="74FF682E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Mart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90" w14:textId="4B318F0D" w:rsidR="00442A7B" w:rsidRPr="00D91CA8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</w:t>
            </w:r>
            <w:r w:rsidR="000E102C">
              <w:rPr>
                <w:sz w:val="24"/>
                <w:szCs w:val="24"/>
                <w:lang w:val="lv-LV"/>
              </w:rPr>
              <w:t> </w:t>
            </w:r>
            <w:r>
              <w:rPr>
                <w:sz w:val="24"/>
                <w:szCs w:val="24"/>
                <w:lang w:val="lv-LV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91" w14:textId="4749C6FB" w:rsidR="00442A7B" w:rsidRPr="000F6859" w:rsidRDefault="000E102C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2</w:t>
            </w:r>
          </w:p>
        </w:tc>
        <w:tc>
          <w:tcPr>
            <w:tcW w:w="2671" w:type="dxa"/>
            <w:vAlign w:val="bottom"/>
          </w:tcPr>
          <w:p w14:paraId="29AC5BBF" w14:textId="3700D4E0" w:rsidR="00442A7B" w:rsidRPr="00442A7B" w:rsidRDefault="006A7886" w:rsidP="00442A7B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4 587</w:t>
            </w:r>
          </w:p>
        </w:tc>
      </w:tr>
      <w:tr w:rsidR="00442A7B" w:rsidRPr="00D91CA8" w14:paraId="6FEF5796" w14:textId="54487CE9" w:rsidTr="002568D6">
        <w:trPr>
          <w:trHeight w:val="384"/>
          <w:jc w:val="center"/>
        </w:trPr>
        <w:tc>
          <w:tcPr>
            <w:tcW w:w="990" w:type="dxa"/>
          </w:tcPr>
          <w:p w14:paraId="46D751E1" w14:textId="382390E9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93" w14:textId="6A0B1952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94" w14:textId="6AF96A32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45 00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95" w14:textId="50605D2E" w:rsidR="00442A7B" w:rsidRPr="000F6859" w:rsidRDefault="000F6859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1</w:t>
            </w:r>
          </w:p>
        </w:tc>
        <w:tc>
          <w:tcPr>
            <w:tcW w:w="2671" w:type="dxa"/>
            <w:vAlign w:val="bottom"/>
          </w:tcPr>
          <w:p w14:paraId="7BECDE44" w14:textId="4E26D375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9A" w14:textId="4917DEEC" w:rsidTr="002568D6">
        <w:trPr>
          <w:trHeight w:val="384"/>
          <w:jc w:val="center"/>
        </w:trPr>
        <w:tc>
          <w:tcPr>
            <w:tcW w:w="990" w:type="dxa"/>
          </w:tcPr>
          <w:p w14:paraId="696F456F" w14:textId="7DBC6934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97" w14:textId="4D6CFE94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Ma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98" w14:textId="13C60A4D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99" w14:textId="3E2A8CD4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33CFE644" w14:textId="6C903404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9E" w14:textId="49C19312" w:rsidTr="002568D6">
        <w:trPr>
          <w:trHeight w:val="384"/>
          <w:jc w:val="center"/>
        </w:trPr>
        <w:tc>
          <w:tcPr>
            <w:tcW w:w="990" w:type="dxa"/>
          </w:tcPr>
          <w:p w14:paraId="442DD47E" w14:textId="3075E301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9B" w14:textId="6CC7B313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9C" w14:textId="77777777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9D" w14:textId="77777777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2234079C" w14:textId="70A64797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A2" w14:textId="4114BEFE" w:rsidTr="002568D6">
        <w:trPr>
          <w:trHeight w:val="384"/>
          <w:jc w:val="center"/>
        </w:trPr>
        <w:tc>
          <w:tcPr>
            <w:tcW w:w="990" w:type="dxa"/>
          </w:tcPr>
          <w:p w14:paraId="32D05405" w14:textId="4AB26894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9F" w14:textId="2D3DB187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A0" w14:textId="23C8D754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55 00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A1" w14:textId="4FE912B3" w:rsidR="00442A7B" w:rsidRPr="000F6859" w:rsidRDefault="000F6859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1</w:t>
            </w:r>
          </w:p>
        </w:tc>
        <w:tc>
          <w:tcPr>
            <w:tcW w:w="2671" w:type="dxa"/>
            <w:vAlign w:val="bottom"/>
          </w:tcPr>
          <w:p w14:paraId="53EFEF83" w14:textId="6C8F27D6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A6" w14:textId="36C45B3E" w:rsidTr="002568D6">
        <w:trPr>
          <w:trHeight w:val="384"/>
          <w:jc w:val="center"/>
        </w:trPr>
        <w:tc>
          <w:tcPr>
            <w:tcW w:w="990" w:type="dxa"/>
          </w:tcPr>
          <w:p w14:paraId="5470BB8C" w14:textId="1D0B72C5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A3" w14:textId="7D3424B2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A4" w14:textId="77777777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A5" w14:textId="72FE8EEA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25ED2D85" w14:textId="2C3EF004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AA" w14:textId="16F8128C" w:rsidTr="002568D6">
        <w:trPr>
          <w:trHeight w:val="384"/>
          <w:jc w:val="center"/>
        </w:trPr>
        <w:tc>
          <w:tcPr>
            <w:tcW w:w="990" w:type="dxa"/>
          </w:tcPr>
          <w:p w14:paraId="06DA82F2" w14:textId="0F71729C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A7" w14:textId="03D7BF82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A8" w14:textId="522F11D4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A9" w14:textId="2ABDA351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45EC466C" w14:textId="30150389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AE" w14:textId="1456749B" w:rsidTr="002568D6">
        <w:trPr>
          <w:trHeight w:val="384"/>
          <w:jc w:val="center"/>
        </w:trPr>
        <w:tc>
          <w:tcPr>
            <w:tcW w:w="990" w:type="dxa"/>
          </w:tcPr>
          <w:p w14:paraId="721F5ABD" w14:textId="3F87FED1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AB" w14:textId="07DE318B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Oktob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AC" w14:textId="2878224E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55 54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AD" w14:textId="741EEECA" w:rsidR="00442A7B" w:rsidRPr="000F6859" w:rsidRDefault="000F6859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1</w:t>
            </w:r>
          </w:p>
        </w:tc>
        <w:tc>
          <w:tcPr>
            <w:tcW w:w="2671" w:type="dxa"/>
            <w:vAlign w:val="bottom"/>
          </w:tcPr>
          <w:p w14:paraId="53C409D7" w14:textId="42890930" w:rsidR="00442A7B" w:rsidRPr="00442A7B" w:rsidRDefault="006A7886" w:rsidP="00442A7B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4 587</w:t>
            </w:r>
          </w:p>
        </w:tc>
      </w:tr>
      <w:tr w:rsidR="00442A7B" w:rsidRPr="00D91CA8" w14:paraId="6FEF57B2" w14:textId="22BA6B67" w:rsidTr="002568D6">
        <w:trPr>
          <w:trHeight w:val="384"/>
          <w:jc w:val="center"/>
        </w:trPr>
        <w:tc>
          <w:tcPr>
            <w:tcW w:w="990" w:type="dxa"/>
          </w:tcPr>
          <w:p w14:paraId="001EF30A" w14:textId="513DB0E3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vAlign w:val="bottom"/>
          </w:tcPr>
          <w:p w14:paraId="6FEF57AF" w14:textId="37E8FC2C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FEF57B0" w14:textId="77777777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EF57B1" w14:textId="534BC098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vAlign w:val="bottom"/>
          </w:tcPr>
          <w:p w14:paraId="64B71047" w14:textId="13205BDE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6FEF57B6" w14:textId="5DF86708" w:rsidTr="002568D6">
        <w:trPr>
          <w:trHeight w:val="316"/>
          <w:jc w:val="center"/>
        </w:trPr>
        <w:tc>
          <w:tcPr>
            <w:tcW w:w="990" w:type="dxa"/>
            <w:tcBorders>
              <w:bottom w:val="single" w:sz="4" w:space="0" w:color="000000"/>
            </w:tcBorders>
          </w:tcPr>
          <w:p w14:paraId="47600E4A" w14:textId="132D86A0" w:rsidR="00442A7B" w:rsidRPr="00F65A3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F65A3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F65A38"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6FEF57B3" w14:textId="3E5E6BF3" w:rsidR="00442A7B" w:rsidRPr="00D91CA8" w:rsidRDefault="00442A7B" w:rsidP="00442A7B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EF57B4" w14:textId="77777777" w:rsidR="00442A7B" w:rsidRPr="00E6429A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 xml:space="preserve">0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EF57B5" w14:textId="1C285645" w:rsidR="00442A7B" w:rsidRPr="000F6859" w:rsidRDefault="00442A7B" w:rsidP="00442A7B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  <w:vAlign w:val="bottom"/>
          </w:tcPr>
          <w:p w14:paraId="1D9585AF" w14:textId="1A2E082C" w:rsidR="00442A7B" w:rsidRPr="00442A7B" w:rsidRDefault="00442A7B" w:rsidP="00442A7B">
            <w:pPr>
              <w:jc w:val="right"/>
              <w:rPr>
                <w:sz w:val="24"/>
                <w:szCs w:val="24"/>
                <w:lang w:val="lv-LV"/>
              </w:rPr>
            </w:pPr>
            <w:r w:rsidRPr="00442A7B">
              <w:rPr>
                <w:sz w:val="24"/>
                <w:szCs w:val="24"/>
                <w:lang w:val="lv-LV"/>
              </w:rPr>
              <w:t>0</w:t>
            </w:r>
          </w:p>
        </w:tc>
      </w:tr>
      <w:tr w:rsidR="00442A7B" w:rsidRPr="00D91CA8" w14:paraId="50ABC68C" w14:textId="77777777" w:rsidTr="002568D6">
        <w:trPr>
          <w:trHeight w:val="384"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2206" w14:textId="72328321" w:rsidR="00442A7B" w:rsidRPr="00D2050A" w:rsidRDefault="00442A7B" w:rsidP="00442A7B">
            <w:pPr>
              <w:keepNext/>
              <w:keepLines/>
              <w:widowControl w:val="0"/>
              <w:jc w:val="right"/>
              <w:rPr>
                <w:b/>
                <w:sz w:val="24"/>
                <w:szCs w:val="24"/>
                <w:lang w:val="lv-LV"/>
              </w:rPr>
            </w:pPr>
            <w:r w:rsidRPr="00D2050A">
              <w:rPr>
                <w:b/>
                <w:sz w:val="24"/>
                <w:szCs w:val="24"/>
              </w:rPr>
              <w:t>Kopā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F6F3" w14:textId="6B6D085D" w:rsidR="00442A7B" w:rsidRPr="00DE54E2" w:rsidRDefault="00442A7B" w:rsidP="00442A7B">
            <w:pPr>
              <w:jc w:val="right"/>
              <w:rPr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</w:rPr>
              <w:tab/>
            </w:r>
            <w:r w:rsidRPr="00992589">
              <w:rPr>
                <w:b/>
                <w:sz w:val="24"/>
                <w:szCs w:val="24"/>
              </w:rPr>
              <w:t>165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C004" w14:textId="4FC4631D" w:rsidR="00442A7B" w:rsidRPr="000F6859" w:rsidRDefault="000F6859" w:rsidP="00442A7B">
            <w:pPr>
              <w:keepNext/>
              <w:keepLines/>
              <w:widowControl w:val="0"/>
              <w:jc w:val="right"/>
              <w:rPr>
                <w:b/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b/>
                <w:color w:val="000000" w:themeColor="text1"/>
                <w:sz w:val="24"/>
                <w:szCs w:val="24"/>
                <w:lang w:val="lv-LV"/>
              </w:rPr>
              <w:t>626 085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0848171F" w14:textId="7EA2C16E" w:rsidR="00442A7B" w:rsidRPr="00442A7B" w:rsidRDefault="006A7886" w:rsidP="00442A7B">
            <w:pPr>
              <w:keepNext/>
              <w:keepLines/>
              <w:widowControl w:val="0"/>
              <w:jc w:val="right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89 174</w:t>
            </w:r>
          </w:p>
        </w:tc>
      </w:tr>
      <w:tr w:rsidR="00D2050A" w:rsidRPr="00D91CA8" w14:paraId="6A9C40F0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225D1357" w14:textId="614CB49A" w:rsidR="00D2050A" w:rsidRPr="00F65A38" w:rsidRDefault="00D2050A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 w:rsidR="009715D6"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67BBA2E1" w14:textId="264BC348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648D5F" w14:textId="0EF15594" w:rsidR="00D2050A" w:rsidRPr="00E6429A" w:rsidRDefault="00D2050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90441D" w14:textId="1787069C" w:rsidR="00D2050A" w:rsidRPr="000F6859" w:rsidRDefault="000E102C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7991D4C3" w14:textId="1ED28256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7A9FF80B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66A75C52" w14:textId="0E6731E6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3D8DB611" w14:textId="438F74DA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Februāris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8E82D2" w14:textId="76C931AA" w:rsidR="00D2050A" w:rsidRPr="00E6429A" w:rsidRDefault="00D2050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3D6131" w14:textId="4AC23563" w:rsidR="00D2050A" w:rsidRPr="000F6859" w:rsidRDefault="000E102C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2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2BC689C4" w14:textId="0CDED31E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40AC6069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0037574A" w14:textId="081004BB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661C5300" w14:textId="7182A4E9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Mart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A90BC7" w14:textId="5EFE2EFD" w:rsidR="00D2050A" w:rsidRPr="00E6429A" w:rsidRDefault="009715D6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35C548" w14:textId="585D7CD2" w:rsidR="00D2050A" w:rsidRPr="000F6859" w:rsidRDefault="009715D6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38DE3BE4" w14:textId="5B55F060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7008AF07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0EC60333" w14:textId="267D96FC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5D756A0E" w14:textId="3BFD770E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C729391" w14:textId="7C499AC3" w:rsidR="00D2050A" w:rsidRPr="00E6429A" w:rsidRDefault="00E6429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55 0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9424E0" w14:textId="1846E952" w:rsidR="00D2050A" w:rsidRPr="000F6859" w:rsidRDefault="000F6859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1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18578151" w14:textId="7DB84964" w:rsidR="00D2050A" w:rsidRPr="00442A7B" w:rsidRDefault="006A7886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4 587</w:t>
            </w:r>
          </w:p>
        </w:tc>
      </w:tr>
      <w:tr w:rsidR="00D2050A" w:rsidRPr="00D91CA8" w14:paraId="47C19049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457A390F" w14:textId="1E07774C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7CEBD40E" w14:textId="05CD2A08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Ma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E331498" w14:textId="1F717765" w:rsidR="00D2050A" w:rsidRPr="00E6429A" w:rsidRDefault="009715D6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AA00A3" w14:textId="158A671F" w:rsidR="00D2050A" w:rsidRPr="000F6859" w:rsidRDefault="009715D6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7CE7129A" w14:textId="79A2DA23" w:rsidR="00D2050A" w:rsidRPr="00442A7B" w:rsidRDefault="009715D6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60FA5C66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38360CE6" w14:textId="4425F03C" w:rsidR="00D2050A" w:rsidRPr="00F65A38" w:rsidRDefault="00D2050A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 w:rsidR="009032CF"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0C9999FE" w14:textId="2AD2357F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7BB54EDB" w14:textId="75F881E7" w:rsidR="00D2050A" w:rsidRPr="00E6429A" w:rsidRDefault="00D2050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9F207D" w14:textId="444049D5" w:rsidR="00D2050A" w:rsidRPr="000F6859" w:rsidRDefault="00A844D1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74AE6234" w14:textId="4F51A8B9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3C0AB7C7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7C5CBED9" w14:textId="6A69F431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0D128472" w14:textId="5D5B12A4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A6FB566" w14:textId="0968CE00" w:rsidR="00D2050A" w:rsidRPr="00E6429A" w:rsidRDefault="00E6429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55 0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8ED56F" w14:textId="70684608" w:rsidR="00D2050A" w:rsidRPr="000F6859" w:rsidRDefault="000F6859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156 521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649ED2D2" w14:textId="0AC2AC5C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7F1F4939" w14:textId="77777777" w:rsidTr="002568D6">
        <w:trPr>
          <w:trHeight w:val="384"/>
          <w:jc w:val="center"/>
        </w:trPr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76CA1BEF" w14:textId="666501AB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vAlign w:val="bottom"/>
          </w:tcPr>
          <w:p w14:paraId="429E88CD" w14:textId="09E6FEB0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6F2E661" w14:textId="61C1F64D" w:rsidR="00D2050A" w:rsidRPr="00E6429A" w:rsidRDefault="00D2050A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7D0323" w14:textId="6A3242DD" w:rsidR="00D2050A" w:rsidRPr="000F6859" w:rsidRDefault="009715D6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</w:tcPr>
          <w:p w14:paraId="39EE1EC5" w14:textId="695AEF28" w:rsidR="00D2050A" w:rsidRPr="00442A7B" w:rsidRDefault="004B3FAA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:rsidRPr="00D91CA8" w14:paraId="55330243" w14:textId="77777777" w:rsidTr="002568D6">
        <w:trPr>
          <w:trHeight w:val="384"/>
          <w:jc w:val="center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61FBC6C" w14:textId="65827DA6" w:rsidR="00D2050A" w:rsidRPr="00F65A38" w:rsidRDefault="009715D6" w:rsidP="00D2050A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14:paraId="1A8C4E2F" w14:textId="7DC568FF" w:rsidR="00D2050A" w:rsidRPr="00D91CA8" w:rsidRDefault="00D2050A" w:rsidP="00D2050A">
            <w:pPr>
              <w:keepNext/>
              <w:keepLines/>
              <w:widowControl w:val="0"/>
              <w:rPr>
                <w:sz w:val="24"/>
                <w:szCs w:val="24"/>
                <w:lang w:val="lv-LV"/>
              </w:rPr>
            </w:pPr>
            <w:r w:rsidRPr="00D91CA8">
              <w:rPr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3A0177A" w14:textId="253BFC17" w:rsidR="00D2050A" w:rsidRPr="00E6429A" w:rsidRDefault="009715D6" w:rsidP="00D2050A">
            <w:pPr>
              <w:jc w:val="right"/>
              <w:rPr>
                <w:sz w:val="24"/>
                <w:szCs w:val="24"/>
                <w:lang w:val="lv-LV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151D9" w14:textId="086372A8" w:rsidR="00D2050A" w:rsidRPr="000F6859" w:rsidRDefault="009715D6" w:rsidP="00D2050A">
            <w:pPr>
              <w:keepNext/>
              <w:keepLines/>
              <w:widowControl w:val="0"/>
              <w:jc w:val="right"/>
              <w:rPr>
                <w:color w:val="000000" w:themeColor="text1"/>
                <w:sz w:val="24"/>
                <w:szCs w:val="24"/>
                <w:lang w:val="lv-LV"/>
              </w:rPr>
            </w:pPr>
            <w:r w:rsidRPr="000F6859">
              <w:rPr>
                <w:color w:val="000000" w:themeColor="text1"/>
                <w:sz w:val="24"/>
                <w:szCs w:val="24"/>
                <w:lang w:val="lv-LV"/>
              </w:rPr>
              <w:t>0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509DEA51" w14:textId="779774A9" w:rsidR="00D2050A" w:rsidRPr="00442A7B" w:rsidRDefault="009715D6" w:rsidP="004B3FAA">
            <w:pPr>
              <w:keepNext/>
              <w:keepLines/>
              <w:widowControl w:val="0"/>
              <w:jc w:val="right"/>
              <w:rPr>
                <w:bCs/>
                <w:sz w:val="24"/>
                <w:szCs w:val="24"/>
                <w:lang w:val="lv-LV"/>
              </w:rPr>
            </w:pPr>
            <w:r w:rsidRPr="00442A7B">
              <w:rPr>
                <w:bCs/>
                <w:sz w:val="24"/>
                <w:szCs w:val="24"/>
                <w:lang w:val="lv-LV"/>
              </w:rPr>
              <w:t>0</w:t>
            </w:r>
          </w:p>
        </w:tc>
      </w:tr>
      <w:tr w:rsidR="00D2050A" w14:paraId="205463A5" w14:textId="3755B888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C9" w14:textId="5F4DE688" w:rsidR="00D2050A" w:rsidRPr="0086416A" w:rsidRDefault="009715D6" w:rsidP="00D2050A">
            <w:pPr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816CF" w14:textId="79F37726" w:rsidR="00D2050A" w:rsidRDefault="00D2050A" w:rsidP="00D2050A">
            <w:r w:rsidRPr="00F33556">
              <w:rPr>
                <w:sz w:val="24"/>
                <w:szCs w:val="24"/>
                <w:lang w:val="lv-LV"/>
              </w:rPr>
              <w:t>Oktob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C44F" w14:textId="090FD28A" w:rsidR="00D2050A" w:rsidRPr="00E6429A" w:rsidRDefault="00E6429A" w:rsidP="00D2050A">
            <w:pPr>
              <w:jc w:val="right"/>
              <w:rPr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55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0143" w14:textId="30A8F9FD" w:rsidR="00D2050A" w:rsidRPr="000F6859" w:rsidRDefault="000F6859" w:rsidP="00D205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156 5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FC3" w14:textId="69DC01AC" w:rsidR="00D2050A" w:rsidRPr="00442A7B" w:rsidRDefault="004B3FAA" w:rsidP="004B3FAA">
            <w:pPr>
              <w:jc w:val="right"/>
              <w:rPr>
                <w:sz w:val="24"/>
                <w:szCs w:val="24"/>
              </w:rPr>
            </w:pPr>
            <w:r w:rsidRPr="00442A7B">
              <w:rPr>
                <w:sz w:val="24"/>
                <w:szCs w:val="24"/>
              </w:rPr>
              <w:t>0</w:t>
            </w:r>
          </w:p>
        </w:tc>
      </w:tr>
      <w:tr w:rsidR="00D2050A" w14:paraId="32B9EF1F" w14:textId="1AE421BE" w:rsidTr="0025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  <w:jc w:val="center"/>
        </w:trPr>
        <w:tc>
          <w:tcPr>
            <w:tcW w:w="990" w:type="dxa"/>
          </w:tcPr>
          <w:p w14:paraId="40D7D2AC" w14:textId="59F5B89D" w:rsidR="00D2050A" w:rsidRPr="0086416A" w:rsidRDefault="009715D6" w:rsidP="00D2050A">
            <w:pPr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lastRenderedPageBreak/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</w:tcPr>
          <w:p w14:paraId="54B0441B" w14:textId="0C2EED4F" w:rsidR="00D2050A" w:rsidRDefault="00D2050A" w:rsidP="00D2050A">
            <w:r w:rsidRPr="00F33556">
              <w:rPr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2834" w:type="dxa"/>
          </w:tcPr>
          <w:p w14:paraId="3F6FCF89" w14:textId="39F1E2CD" w:rsidR="00D2050A" w:rsidRPr="00E6429A" w:rsidRDefault="00D2050A" w:rsidP="00D2050A">
            <w:pPr>
              <w:jc w:val="right"/>
              <w:rPr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1C719E5" w14:textId="36D0499E" w:rsidR="00D2050A" w:rsidRPr="000F6859" w:rsidRDefault="00A844D1" w:rsidP="00D205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14:paraId="3CEF3A0F" w14:textId="38390DBC" w:rsidR="00D2050A" w:rsidRPr="00442A7B" w:rsidRDefault="004B3FAA" w:rsidP="004B3FAA">
            <w:pPr>
              <w:jc w:val="right"/>
              <w:rPr>
                <w:sz w:val="24"/>
                <w:szCs w:val="24"/>
              </w:rPr>
            </w:pPr>
            <w:r w:rsidRPr="00442A7B">
              <w:rPr>
                <w:sz w:val="24"/>
                <w:szCs w:val="24"/>
              </w:rPr>
              <w:t>0</w:t>
            </w:r>
          </w:p>
        </w:tc>
      </w:tr>
      <w:tr w:rsidR="00D2050A" w14:paraId="21CED16F" w14:textId="77777777" w:rsidTr="00256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990" w:type="dxa"/>
          </w:tcPr>
          <w:p w14:paraId="414FF7E1" w14:textId="3EC35714" w:rsidR="00D2050A" w:rsidRPr="0086416A" w:rsidRDefault="009715D6" w:rsidP="00D2050A">
            <w:pPr>
              <w:rPr>
                <w:sz w:val="24"/>
                <w:szCs w:val="24"/>
              </w:rPr>
            </w:pPr>
            <w:r w:rsidRPr="00F3355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6</w:t>
            </w:r>
            <w:r w:rsidRPr="00F3355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</w:tcPr>
          <w:p w14:paraId="33E55CEA" w14:textId="7F52B6F4" w:rsidR="00D2050A" w:rsidRDefault="00D2050A" w:rsidP="00D2050A">
            <w:r w:rsidRPr="00F33556">
              <w:rPr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2834" w:type="dxa"/>
          </w:tcPr>
          <w:p w14:paraId="012A3F40" w14:textId="0F96A858" w:rsidR="00D2050A" w:rsidRPr="00E6429A" w:rsidRDefault="00D2050A" w:rsidP="00D2050A">
            <w:pPr>
              <w:jc w:val="right"/>
              <w:rPr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4CC91D3E" w14:textId="6FA4FE86" w:rsidR="00D2050A" w:rsidRPr="000F6859" w:rsidRDefault="00A844D1" w:rsidP="00D2050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14:paraId="5A73A6B2" w14:textId="7FD0AE80" w:rsidR="00D2050A" w:rsidRPr="00442A7B" w:rsidRDefault="004B3FAA" w:rsidP="004B3FAA">
            <w:pPr>
              <w:jc w:val="right"/>
              <w:rPr>
                <w:sz w:val="24"/>
                <w:szCs w:val="24"/>
              </w:rPr>
            </w:pPr>
            <w:r w:rsidRPr="00442A7B">
              <w:rPr>
                <w:sz w:val="24"/>
                <w:szCs w:val="24"/>
              </w:rPr>
              <w:t>0</w:t>
            </w:r>
          </w:p>
        </w:tc>
      </w:tr>
      <w:tr w:rsidR="00D2050A" w14:paraId="0FEB9893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9FC99E" w14:textId="24EBE2CA" w:rsidR="00D2050A" w:rsidRPr="00D2050A" w:rsidRDefault="00D2050A" w:rsidP="00D2050A">
            <w:pPr>
              <w:jc w:val="right"/>
              <w:rPr>
                <w:b/>
                <w:sz w:val="24"/>
                <w:szCs w:val="24"/>
              </w:rPr>
            </w:pPr>
            <w:r w:rsidRPr="00D2050A">
              <w:rPr>
                <w:b/>
                <w:sz w:val="24"/>
                <w:szCs w:val="24"/>
                <w:lang w:val="lv-LV"/>
              </w:rPr>
              <w:t>Kopā:</w:t>
            </w:r>
            <w:r w:rsidRPr="00D2050A">
              <w:rPr>
                <w:b/>
                <w:sz w:val="24"/>
                <w:szCs w:val="24"/>
                <w:lang w:val="lv-LV"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65B9" w14:textId="6476BDC7" w:rsidR="00D2050A" w:rsidRPr="00DE54E2" w:rsidRDefault="00E6429A" w:rsidP="00D2050A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92589">
              <w:rPr>
                <w:b/>
                <w:sz w:val="24"/>
                <w:szCs w:val="24"/>
              </w:rPr>
              <w:t>165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544F" w14:textId="5A46EAF8" w:rsidR="00D2050A" w:rsidRPr="000F6859" w:rsidRDefault="000F6859" w:rsidP="00D2050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F6859">
              <w:rPr>
                <w:b/>
                <w:color w:val="000000" w:themeColor="text1"/>
                <w:sz w:val="24"/>
                <w:szCs w:val="24"/>
              </w:rPr>
              <w:t>626 08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5F7" w14:textId="2BCAE4C5" w:rsidR="00D2050A" w:rsidRPr="00442A7B" w:rsidRDefault="006A7886" w:rsidP="004B3F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587</w:t>
            </w:r>
          </w:p>
        </w:tc>
      </w:tr>
      <w:tr w:rsidR="00E6429A" w:rsidRPr="004B3FAA" w14:paraId="405651CE" w14:textId="3C0E6C46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DA3" w14:textId="2FBA5778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63314" w14:textId="0408C2EC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Janvā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C1915" w14:textId="0BF6CCD5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09BB" w14:textId="4EF6424F" w:rsidR="00E6429A" w:rsidRPr="000F6859" w:rsidRDefault="000E102C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556" w14:textId="58175F31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0811D4A5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D147" w14:textId="70ACD7FA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56BD4" w14:textId="5F2A7D7F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Februā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569875" w14:textId="69165FC3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37E78" w14:textId="0F6FCC1E" w:rsidR="00E6429A" w:rsidRPr="000F6859" w:rsidRDefault="000E102C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156 5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3C1" w14:textId="13ABD217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7387FE57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999B" w14:textId="75DB9D95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D9ED" w14:textId="7C1D5FF4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Mart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283470" w14:textId="20B4FB8A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07046" w14:textId="2A8B5F30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121" w14:textId="16B7C0CE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36F0B9FF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197C9" w14:textId="50D37284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E2FF" w14:textId="0DF70649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Aprīl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B91678" w14:textId="7D572837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5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FDE85" w14:textId="02D27C6B" w:rsidR="00E6429A" w:rsidRPr="000F6859" w:rsidRDefault="000F6859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156 5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7DC" w14:textId="5E27E1DD" w:rsidR="00E6429A" w:rsidRPr="000F6859" w:rsidRDefault="006A7886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 587</w:t>
            </w:r>
          </w:p>
        </w:tc>
      </w:tr>
      <w:tr w:rsidR="00E6429A" w:rsidRPr="004B3FAA" w14:paraId="6356BD25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4404" w14:textId="6B5F9BCC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129C3" w14:textId="58B8CEB2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Maij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8C15A6" w14:textId="349F37AF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6C3A" w14:textId="3FCF81EA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EA1" w14:textId="00FB027F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417DC7F2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2E206" w14:textId="2143FCA1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B8C1" w14:textId="44DE7B00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0D7CE8" w14:textId="268D9A6C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C458" w14:textId="56C7CD9A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BAB" w14:textId="389B649B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433C674D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9308" w14:textId="441D43B6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E93F7" w14:textId="26217DE7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4F4073" w14:textId="74657809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5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84DD4" w14:textId="01D1EB06" w:rsidR="00E6429A" w:rsidRPr="000F6859" w:rsidRDefault="000F6859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156 5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D86" w14:textId="3C6F5711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63B800EB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35AE" w14:textId="7EAA33DD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51D1E" w14:textId="6DE7C4A8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BAD7A0" w14:textId="6513A92F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ED2CB" w14:textId="6E57B12B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C07" w14:textId="166BF46E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0265E3E6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58FD" w14:textId="7B4D01C6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D3CD" w14:textId="6F7054A5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0A3CEA" w14:textId="5E64D16F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F7D88" w14:textId="3534C3B2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771" w14:textId="468CDDDA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7C9CEC04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5D23" w14:textId="5A1F365C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ECA4" w14:textId="436C2245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Oktob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E431E" w14:textId="5297600C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55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B355" w14:textId="620B6ECC" w:rsidR="00E6429A" w:rsidRPr="000F6859" w:rsidRDefault="000F6859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156 5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120" w14:textId="2527CF63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1ECACA78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C5CD" w14:textId="0177A072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ED37" w14:textId="266B934D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Novemb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9231B" w14:textId="705DAFDB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B1A1" w14:textId="17D1B689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9D7" w14:textId="034BBE9E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32CDE81B" w14:textId="77777777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EEEE" w14:textId="73FE0877" w:rsidR="00E6429A" w:rsidRPr="009715D6" w:rsidRDefault="00E6429A" w:rsidP="00E6429A">
            <w:pPr>
              <w:rPr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202</w:t>
            </w:r>
            <w:r>
              <w:rPr>
                <w:sz w:val="24"/>
                <w:szCs w:val="24"/>
                <w:lang w:val="lv-LV"/>
              </w:rPr>
              <w:t>7</w:t>
            </w:r>
            <w:r w:rsidRPr="009715D6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0323" w14:textId="07FEA979" w:rsidR="00E6429A" w:rsidRPr="009715D6" w:rsidRDefault="00E6429A" w:rsidP="00E6429A">
            <w:pPr>
              <w:rPr>
                <w:sz w:val="24"/>
                <w:szCs w:val="24"/>
                <w:lang w:val="lv-LV"/>
              </w:rPr>
            </w:pPr>
            <w:r w:rsidRPr="009715D6">
              <w:rPr>
                <w:sz w:val="24"/>
                <w:szCs w:val="24"/>
                <w:lang w:val="lv-LV"/>
              </w:rPr>
              <w:t>Decembri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35E62" w14:textId="55305147" w:rsidR="00E6429A" w:rsidRPr="00DE54E2" w:rsidRDefault="00E6429A" w:rsidP="00E6429A">
            <w:pPr>
              <w:jc w:val="right"/>
              <w:rPr>
                <w:color w:val="FF0000"/>
                <w:sz w:val="24"/>
                <w:szCs w:val="24"/>
              </w:rPr>
            </w:pPr>
            <w:r w:rsidRPr="00E6429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BB6F" w14:textId="63546F46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F07" w14:textId="0BDC68FA" w:rsidR="00E6429A" w:rsidRPr="000F6859" w:rsidRDefault="00E6429A" w:rsidP="00E6429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F68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6429A" w:rsidRPr="004B3FAA" w14:paraId="4CEC71AB" w14:textId="78C37EA2" w:rsidTr="002568D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15EBD" w14:textId="3200E854" w:rsidR="00E6429A" w:rsidRPr="00D2050A" w:rsidRDefault="00E6429A" w:rsidP="00E6429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D2050A">
              <w:rPr>
                <w:b/>
                <w:sz w:val="24"/>
                <w:szCs w:val="24"/>
              </w:rPr>
              <w:t>Kopā</w:t>
            </w:r>
            <w:proofErr w:type="spellEnd"/>
            <w:r w:rsidRPr="00D205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69C4" w14:textId="7E65B2DF" w:rsidR="00E6429A" w:rsidRPr="00DE54E2" w:rsidRDefault="00E6429A" w:rsidP="00E6429A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92589">
              <w:rPr>
                <w:b/>
                <w:sz w:val="24"/>
                <w:szCs w:val="24"/>
              </w:rPr>
              <w:t>165 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18872" w14:textId="72862094" w:rsidR="00E6429A" w:rsidRPr="000F6859" w:rsidRDefault="000F6859" w:rsidP="00E6429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F6859">
              <w:rPr>
                <w:b/>
                <w:color w:val="000000" w:themeColor="text1"/>
                <w:sz w:val="24"/>
                <w:szCs w:val="24"/>
              </w:rPr>
              <w:t>626 08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36D" w14:textId="007BD56A" w:rsidR="00E6429A" w:rsidRPr="000F6859" w:rsidRDefault="006A7886" w:rsidP="00E6429A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 587</w:t>
            </w:r>
          </w:p>
        </w:tc>
      </w:tr>
    </w:tbl>
    <w:p w14:paraId="7438C5C2" w14:textId="77777777" w:rsidR="0086416A" w:rsidRDefault="0086416A"/>
    <w:p w14:paraId="6FEF57BB" w14:textId="25D19473" w:rsidR="00DF0830" w:rsidRDefault="00DF0830"/>
    <w:sectPr w:rsidR="00DF0830" w:rsidSect="00223A48">
      <w:footerReference w:type="default" r:id="rId7"/>
      <w:pgSz w:w="12240" w:h="15840" w:code="1"/>
      <w:pgMar w:top="3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5BBA" w14:textId="77777777" w:rsidR="0096041A" w:rsidRDefault="0096041A" w:rsidP="0094211A">
      <w:r>
        <w:separator/>
      </w:r>
    </w:p>
  </w:endnote>
  <w:endnote w:type="continuationSeparator" w:id="0">
    <w:p w14:paraId="4744B84A" w14:textId="77777777" w:rsidR="0096041A" w:rsidRDefault="0096041A" w:rsidP="0094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57C0" w14:textId="77777777" w:rsidR="0094211A" w:rsidRPr="0094211A" w:rsidRDefault="0094211A" w:rsidP="0094211A">
    <w:pPr>
      <w:suppressAutoHyphens/>
      <w:jc w:val="center"/>
      <w:rPr>
        <w:b/>
        <w:caps/>
        <w:color w:val="00000A"/>
        <w:kern w:val="2"/>
        <w:sz w:val="24"/>
        <w:szCs w:val="24"/>
        <w:lang w:val="lv-LV"/>
      </w:rPr>
    </w:pPr>
    <w:r w:rsidRPr="0094211A">
      <w:rPr>
        <w:b/>
        <w:caps/>
        <w:color w:val="00000A"/>
        <w:kern w:val="2"/>
        <w:sz w:val="24"/>
        <w:szCs w:val="24"/>
        <w:lang w:val="lv-LV"/>
      </w:rPr>
      <w:t xml:space="preserve">Dokuments parakstīts ar drošu elektronisko parakstu Un </w:t>
    </w:r>
  </w:p>
  <w:p w14:paraId="6FEF57C1" w14:textId="77777777" w:rsidR="0094211A" w:rsidRPr="0094211A" w:rsidRDefault="0094211A" w:rsidP="0094211A">
    <w:pPr>
      <w:suppressAutoHyphens/>
      <w:jc w:val="center"/>
      <w:rPr>
        <w:b/>
        <w:caps/>
        <w:color w:val="00000A"/>
        <w:kern w:val="2"/>
        <w:sz w:val="24"/>
        <w:szCs w:val="24"/>
        <w:lang w:val="lv-LV"/>
      </w:rPr>
    </w:pPr>
    <w:r w:rsidRPr="0094211A">
      <w:rPr>
        <w:b/>
        <w:caps/>
        <w:color w:val="00000A"/>
        <w:kern w:val="2"/>
        <w:sz w:val="24"/>
        <w:szCs w:val="24"/>
        <w:lang w:val="lv-LV"/>
      </w:rPr>
      <w:t>satur laika zīmogu</w:t>
    </w:r>
  </w:p>
  <w:p w14:paraId="6FEF57C2" w14:textId="77777777" w:rsidR="0094211A" w:rsidRDefault="0094211A">
    <w:pPr>
      <w:pStyle w:val="Footer"/>
    </w:pPr>
  </w:p>
  <w:p w14:paraId="6FEF57C3" w14:textId="77777777" w:rsidR="0094211A" w:rsidRDefault="00942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ED39" w14:textId="77777777" w:rsidR="0096041A" w:rsidRDefault="0096041A" w:rsidP="0094211A">
      <w:r>
        <w:separator/>
      </w:r>
    </w:p>
  </w:footnote>
  <w:footnote w:type="continuationSeparator" w:id="0">
    <w:p w14:paraId="3DE0CEC5" w14:textId="77777777" w:rsidR="0096041A" w:rsidRDefault="0096041A" w:rsidP="0094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11"/>
    <w:rsid w:val="000128C8"/>
    <w:rsid w:val="00013C4A"/>
    <w:rsid w:val="000272C0"/>
    <w:rsid w:val="000E102C"/>
    <w:rsid w:val="000F6859"/>
    <w:rsid w:val="00106D43"/>
    <w:rsid w:val="00111A6B"/>
    <w:rsid w:val="001429E9"/>
    <w:rsid w:val="001B4559"/>
    <w:rsid w:val="00223A48"/>
    <w:rsid w:val="00252CF7"/>
    <w:rsid w:val="002568D6"/>
    <w:rsid w:val="00291DD2"/>
    <w:rsid w:val="002C676C"/>
    <w:rsid w:val="002F2D57"/>
    <w:rsid w:val="002F6850"/>
    <w:rsid w:val="00313399"/>
    <w:rsid w:val="00345777"/>
    <w:rsid w:val="00373FD7"/>
    <w:rsid w:val="003A3F31"/>
    <w:rsid w:val="003E5411"/>
    <w:rsid w:val="003E70E2"/>
    <w:rsid w:val="003F42D8"/>
    <w:rsid w:val="00436C58"/>
    <w:rsid w:val="00442A7B"/>
    <w:rsid w:val="00455C0F"/>
    <w:rsid w:val="00464115"/>
    <w:rsid w:val="00480554"/>
    <w:rsid w:val="004877AE"/>
    <w:rsid w:val="004B3FAA"/>
    <w:rsid w:val="004D6962"/>
    <w:rsid w:val="004F14A7"/>
    <w:rsid w:val="00591007"/>
    <w:rsid w:val="005B79B1"/>
    <w:rsid w:val="005C275B"/>
    <w:rsid w:val="00611A7B"/>
    <w:rsid w:val="00656D2C"/>
    <w:rsid w:val="006A7886"/>
    <w:rsid w:val="006E3BD1"/>
    <w:rsid w:val="006F683B"/>
    <w:rsid w:val="00710688"/>
    <w:rsid w:val="00753050"/>
    <w:rsid w:val="00773DF3"/>
    <w:rsid w:val="00793C8C"/>
    <w:rsid w:val="007A0417"/>
    <w:rsid w:val="007D2657"/>
    <w:rsid w:val="00815B70"/>
    <w:rsid w:val="008410CA"/>
    <w:rsid w:val="00844D65"/>
    <w:rsid w:val="0086416A"/>
    <w:rsid w:val="009032CF"/>
    <w:rsid w:val="0094211A"/>
    <w:rsid w:val="0094231A"/>
    <w:rsid w:val="0096041A"/>
    <w:rsid w:val="009715D6"/>
    <w:rsid w:val="009858B0"/>
    <w:rsid w:val="009A0ED0"/>
    <w:rsid w:val="009B417E"/>
    <w:rsid w:val="009C577D"/>
    <w:rsid w:val="009C6491"/>
    <w:rsid w:val="00A8337A"/>
    <w:rsid w:val="00A844D1"/>
    <w:rsid w:val="00B03B48"/>
    <w:rsid w:val="00B16CD6"/>
    <w:rsid w:val="00B61965"/>
    <w:rsid w:val="00B95266"/>
    <w:rsid w:val="00BA0106"/>
    <w:rsid w:val="00BE09B1"/>
    <w:rsid w:val="00C075BF"/>
    <w:rsid w:val="00C218EE"/>
    <w:rsid w:val="00C32CB8"/>
    <w:rsid w:val="00C33C3B"/>
    <w:rsid w:val="00CA10A7"/>
    <w:rsid w:val="00CB4BF1"/>
    <w:rsid w:val="00CD17E1"/>
    <w:rsid w:val="00CD73CB"/>
    <w:rsid w:val="00CE10F7"/>
    <w:rsid w:val="00D2050A"/>
    <w:rsid w:val="00D91CA8"/>
    <w:rsid w:val="00DE54E2"/>
    <w:rsid w:val="00DF0830"/>
    <w:rsid w:val="00E229C1"/>
    <w:rsid w:val="00E6429A"/>
    <w:rsid w:val="00E83EE0"/>
    <w:rsid w:val="00E92C73"/>
    <w:rsid w:val="00EA7738"/>
    <w:rsid w:val="00F3260E"/>
    <w:rsid w:val="00F55312"/>
    <w:rsid w:val="00F65A38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77B"/>
  <w15:chartTrackingRefBased/>
  <w15:docId w15:val="{5DD0BA18-CCFA-4838-AC1E-1620BCB2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1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11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F7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7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9658-67F2-4BA0-9C5C-D1FD9C8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zgl'itibas un zinatnes ministrij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Mazure</dc:creator>
  <cp:keywords/>
  <dc:description/>
  <cp:lastModifiedBy>Ilze Krastiņa</cp:lastModifiedBy>
  <cp:revision>30</cp:revision>
  <dcterms:created xsi:type="dcterms:W3CDTF">2021-12-06T12:46:00Z</dcterms:created>
  <dcterms:modified xsi:type="dcterms:W3CDTF">2025-02-23T18:52:00Z</dcterms:modified>
</cp:coreProperties>
</file>